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2"/>
        <w:gridCol w:w="2455"/>
        <w:gridCol w:w="4258"/>
        <w:gridCol w:w="2263"/>
      </w:tblGrid>
      <w:tr w:rsidR="005D625E" w:rsidTr="002D4BB2">
        <w:trPr>
          <w:trHeight w:val="2689"/>
        </w:trPr>
        <w:tc>
          <w:tcPr>
            <w:tcW w:w="9498" w:type="dxa"/>
            <w:gridSpan w:val="4"/>
            <w:tcBorders>
              <w:top w:val="nil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                  </w:t>
            </w:r>
            <w:r w:rsidR="007E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D62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иложение </w:t>
            </w:r>
          </w:p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</w:t>
            </w:r>
            <w:r w:rsidR="007E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D62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ешению совета депутатов</w:t>
            </w:r>
          </w:p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2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5D62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 "Дубровское городское поселение"</w:t>
            </w:r>
          </w:p>
          <w:p w:rsidR="005D625E" w:rsidRP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                                  </w:t>
            </w:r>
            <w:r w:rsidRPr="005D62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т </w:t>
            </w:r>
            <w:r w:rsidR="007E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11.2016.</w:t>
            </w:r>
            <w:r w:rsidRPr="005D62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r w:rsidR="007E69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D625E" w:rsidRDefault="00BF0222" w:rsidP="00BF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</w:t>
            </w:r>
            <w:r w:rsidR="005D62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ТА </w:t>
            </w:r>
          </w:p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ля населения за жилищные услуги                                                                                                                           </w:t>
            </w:r>
          </w:p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домах со всеми удобствами</w:t>
            </w:r>
          </w:p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МО «Дубровское городское поселение»</w:t>
            </w:r>
          </w:p>
          <w:p w:rsidR="005D625E" w:rsidRDefault="00BF0222" w:rsidP="00A2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период с 01.01.201</w:t>
            </w:r>
            <w:r w:rsidR="00F13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по 3</w:t>
            </w:r>
            <w:r w:rsidR="00A20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F13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A20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201</w:t>
            </w:r>
            <w:r w:rsidR="00F13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5D62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D625E" w:rsidTr="00BF0222">
        <w:trPr>
          <w:trHeight w:val="1656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42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F0222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а для н</w:t>
            </w:r>
            <w:r w:rsid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еления на период с 01.01.201</w:t>
            </w:r>
            <w:r w:rsidR="00F13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о 3</w:t>
            </w:r>
            <w:r w:rsidR="00A20E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6</w:t>
            </w:r>
            <w:r w:rsid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F13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,</w:t>
            </w:r>
          </w:p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б</w:t>
            </w:r>
            <w:r w:rsid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D625E" w:rsidRPr="005D625E" w:rsidTr="00BF0222">
        <w:trPr>
          <w:trHeight w:val="610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FFFF00" w:fill="auto"/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жилья:</w:t>
            </w:r>
          </w:p>
        </w:tc>
        <w:tc>
          <w:tcPr>
            <w:tcW w:w="4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1 кв.м общей площади в отдельной квартире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FFFF00" w:fill="auto"/>
          </w:tcPr>
          <w:p w:rsidR="005D625E" w:rsidRPr="007E69B3" w:rsidRDefault="00980ADD" w:rsidP="00A2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69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,73</w:t>
            </w:r>
          </w:p>
        </w:tc>
      </w:tr>
      <w:tr w:rsidR="005D625E" w:rsidRPr="005D625E" w:rsidTr="00BF0222">
        <w:trPr>
          <w:trHeight w:val="610"/>
        </w:trPr>
        <w:tc>
          <w:tcPr>
            <w:tcW w:w="52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1 кв.м жилой площади в коммунальной квартире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FFFF00" w:fill="auto"/>
          </w:tcPr>
          <w:p w:rsidR="005D625E" w:rsidRPr="007E69B3" w:rsidRDefault="0098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69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,55</w:t>
            </w:r>
          </w:p>
        </w:tc>
      </w:tr>
      <w:tr w:rsidR="005D625E" w:rsidTr="00BF0222">
        <w:trPr>
          <w:trHeight w:val="305"/>
        </w:trPr>
        <w:tc>
          <w:tcPr>
            <w:tcW w:w="52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25E" w:rsidTr="00BF0222">
        <w:trPr>
          <w:trHeight w:val="610"/>
        </w:trPr>
        <w:tc>
          <w:tcPr>
            <w:tcW w:w="52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25E" w:rsidRDefault="005D625E" w:rsidP="00BF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общего имущества жилого дома и техническое обслуживание общих коммуникаций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 кв.м общей площади в отдельной квартире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25E" w:rsidRDefault="00F2691A" w:rsidP="002C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2C2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5D625E" w:rsidTr="00BF0222">
        <w:trPr>
          <w:trHeight w:val="610"/>
        </w:trPr>
        <w:tc>
          <w:tcPr>
            <w:tcW w:w="52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 кв.м жилой площади в коммунальной квартире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25E" w:rsidRDefault="00F2691A" w:rsidP="002C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2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</w:tr>
      <w:tr w:rsidR="005D625E" w:rsidTr="00BF0222">
        <w:trPr>
          <w:trHeight w:val="610"/>
        </w:trPr>
        <w:tc>
          <w:tcPr>
            <w:tcW w:w="52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25E" w:rsidRDefault="005D625E" w:rsidP="00BF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идомовой территории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 кв.м общей площади в отдельной квартире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25E" w:rsidRDefault="00F2691A" w:rsidP="002C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  <w:r w:rsidR="002C2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D625E" w:rsidTr="00BF0222">
        <w:trPr>
          <w:trHeight w:val="610"/>
        </w:trPr>
        <w:tc>
          <w:tcPr>
            <w:tcW w:w="52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 кв.м жилой площади в коммунальной квартире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25E" w:rsidRDefault="00F2691A" w:rsidP="002C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2C2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5D625E" w:rsidTr="00BF0222">
        <w:trPr>
          <w:trHeight w:val="610"/>
        </w:trPr>
        <w:tc>
          <w:tcPr>
            <w:tcW w:w="52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25E" w:rsidRDefault="005D625E" w:rsidP="00BF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управлению многоквартирным домом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 кв.м общей площади в отдельной квартире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25E" w:rsidRDefault="00F2691A" w:rsidP="002C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2C2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D625E" w:rsidTr="00BF0222">
        <w:trPr>
          <w:trHeight w:val="610"/>
        </w:trPr>
        <w:tc>
          <w:tcPr>
            <w:tcW w:w="52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 кв.м жилой площади в коммунальной квартире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25E" w:rsidRDefault="00F2691A" w:rsidP="002C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2C2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  <w:p w:rsidR="002C2E8D" w:rsidRDefault="002C2E8D" w:rsidP="002C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25E" w:rsidTr="00BF0222">
        <w:trPr>
          <w:trHeight w:val="638"/>
        </w:trPr>
        <w:tc>
          <w:tcPr>
            <w:tcW w:w="52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25E" w:rsidRDefault="005D625E" w:rsidP="00BF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 бытовых отходов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 кв.м общей площади в отдельной квартире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25E" w:rsidRDefault="00F2691A" w:rsidP="002C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2C2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5D625E" w:rsidTr="00BF0222">
        <w:trPr>
          <w:trHeight w:val="624"/>
        </w:trPr>
        <w:tc>
          <w:tcPr>
            <w:tcW w:w="52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 кв.м жилой площади в коммунальной квартире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625E" w:rsidRDefault="002C2E8D" w:rsidP="002C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26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26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D625E" w:rsidTr="00BF0222">
        <w:trPr>
          <w:trHeight w:val="682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FFFF00" w:fill="auto"/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жилья:</w:t>
            </w:r>
          </w:p>
        </w:tc>
        <w:tc>
          <w:tcPr>
            <w:tcW w:w="4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1 кв.м общей площади в отдельной квартире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FFFF00" w:fill="auto"/>
          </w:tcPr>
          <w:p w:rsidR="005D625E" w:rsidRPr="00BF0222" w:rsidRDefault="002C2E8D" w:rsidP="002C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71</w:t>
            </w:r>
          </w:p>
        </w:tc>
      </w:tr>
      <w:tr w:rsidR="005D625E" w:rsidTr="00BF0222">
        <w:trPr>
          <w:trHeight w:val="667"/>
        </w:trPr>
        <w:tc>
          <w:tcPr>
            <w:tcW w:w="52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FFFF00" w:fill="auto"/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FFFF00" w:fill="auto"/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1 кв.м жилой площади в коммунальной квартире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FFFF00" w:fill="auto"/>
          </w:tcPr>
          <w:p w:rsidR="005D625E" w:rsidRPr="00BF0222" w:rsidRDefault="002C2E8D" w:rsidP="00F26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8</w:t>
            </w:r>
          </w:p>
        </w:tc>
      </w:tr>
      <w:tr w:rsidR="005D625E" w:rsidTr="002D4BB2">
        <w:trPr>
          <w:trHeight w:val="1741"/>
        </w:trPr>
        <w:tc>
          <w:tcPr>
            <w:tcW w:w="9498" w:type="dxa"/>
            <w:gridSpan w:val="4"/>
            <w:tcBorders>
              <w:left w:val="single" w:sz="2" w:space="0" w:color="FFFFFF" w:themeColor="background1"/>
            </w:tcBorders>
          </w:tcPr>
          <w:p w:rsidR="00BF0222" w:rsidRDefault="00BF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F0222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ТА </w:t>
            </w:r>
          </w:p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ля населения за жилищные услуги                                                                                                                           </w:t>
            </w:r>
          </w:p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домах без центрального отопления и горячего водоснабжения, с печами</w:t>
            </w:r>
          </w:p>
          <w:p w:rsidR="005D625E" w:rsidRDefault="00BF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МО «Дубровское городское поселение»</w:t>
            </w:r>
            <w:r w:rsidR="005D62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D625E" w:rsidRDefault="00BF0222" w:rsidP="00E03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период с 01.01.201</w:t>
            </w:r>
            <w:r w:rsidR="00F13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по 3</w:t>
            </w:r>
            <w:r w:rsidR="00E03C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F13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E03C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201</w:t>
            </w:r>
            <w:r w:rsidR="00F13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5D62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D625E" w:rsidTr="00BF0222">
        <w:trPr>
          <w:trHeight w:val="1570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42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625E" w:rsidRPr="00BF0222" w:rsidRDefault="005D625E" w:rsidP="00E03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та для </w:t>
            </w:r>
            <w:r w:rsidR="00F13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еления на период с 01.01.2017г. по 3</w:t>
            </w:r>
            <w:r w:rsidR="00E03C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F13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03C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  <w:r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F13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, руб.</w:t>
            </w:r>
          </w:p>
        </w:tc>
      </w:tr>
      <w:tr w:rsidR="005D625E" w:rsidTr="00BF0222">
        <w:trPr>
          <w:trHeight w:val="610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FFFF00" w:fill="auto"/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жилья:</w:t>
            </w:r>
          </w:p>
        </w:tc>
        <w:tc>
          <w:tcPr>
            <w:tcW w:w="4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1 кв.м общей площади в отдельной квартире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FFFF00" w:fill="auto"/>
          </w:tcPr>
          <w:p w:rsidR="005D625E" w:rsidRPr="007E69B3" w:rsidRDefault="00A20ED1" w:rsidP="00172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69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980ADD" w:rsidRPr="007E69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.47</w:t>
            </w:r>
          </w:p>
        </w:tc>
      </w:tr>
      <w:tr w:rsidR="005D625E" w:rsidTr="00BF0222">
        <w:trPr>
          <w:trHeight w:val="610"/>
        </w:trPr>
        <w:tc>
          <w:tcPr>
            <w:tcW w:w="52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1 кв.м жилой площади в коммунальной квартире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FFFF00" w:fill="auto"/>
          </w:tcPr>
          <w:p w:rsidR="005D625E" w:rsidRPr="007E69B3" w:rsidRDefault="0098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69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71</w:t>
            </w:r>
          </w:p>
        </w:tc>
      </w:tr>
      <w:tr w:rsidR="005D625E" w:rsidTr="00BF0222">
        <w:trPr>
          <w:trHeight w:val="305"/>
        </w:trPr>
        <w:tc>
          <w:tcPr>
            <w:tcW w:w="52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25E" w:rsidTr="00BF0222">
        <w:trPr>
          <w:trHeight w:val="610"/>
        </w:trPr>
        <w:tc>
          <w:tcPr>
            <w:tcW w:w="52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25E" w:rsidRDefault="005D625E" w:rsidP="00BF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общего имущества жилого дома и техническое обслуживание общих коммуникаций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 кв.м общей площади в отдельной квартире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25E" w:rsidRDefault="001726B8" w:rsidP="002C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2C2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5D625E" w:rsidTr="00BF0222">
        <w:trPr>
          <w:trHeight w:val="610"/>
        </w:trPr>
        <w:tc>
          <w:tcPr>
            <w:tcW w:w="52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 кв.м жилой площади в коммунальной квартире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25E" w:rsidRDefault="002C2E8D" w:rsidP="002C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5</w:t>
            </w:r>
          </w:p>
        </w:tc>
      </w:tr>
      <w:tr w:rsidR="005D625E" w:rsidTr="00BF0222">
        <w:trPr>
          <w:trHeight w:val="610"/>
        </w:trPr>
        <w:tc>
          <w:tcPr>
            <w:tcW w:w="52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25E" w:rsidRDefault="005D625E" w:rsidP="00BF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идомовой территории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 кв.м общей площади в отдельной квартире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25E" w:rsidRDefault="005D625E" w:rsidP="002C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2C2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5D625E" w:rsidTr="00BF0222">
        <w:trPr>
          <w:trHeight w:val="610"/>
        </w:trPr>
        <w:tc>
          <w:tcPr>
            <w:tcW w:w="52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 кв.м жилой площади в коммунальной квартире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25E" w:rsidRDefault="001726B8" w:rsidP="002C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2C2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5D625E" w:rsidTr="00BF0222">
        <w:trPr>
          <w:trHeight w:val="610"/>
        </w:trPr>
        <w:tc>
          <w:tcPr>
            <w:tcW w:w="52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25E" w:rsidRDefault="005D625E" w:rsidP="00BF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управлению многоквартирным домом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 кв.м общей площади в отдельной квартире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25E" w:rsidRDefault="001726B8" w:rsidP="002C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2C2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D625E" w:rsidTr="00BF0222">
        <w:trPr>
          <w:trHeight w:val="610"/>
        </w:trPr>
        <w:tc>
          <w:tcPr>
            <w:tcW w:w="52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 кв.м жилой площади в коммунальной квартире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25E" w:rsidRDefault="001726B8" w:rsidP="002C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2C2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5D625E" w:rsidTr="00BF0222">
        <w:trPr>
          <w:trHeight w:val="653"/>
        </w:trPr>
        <w:tc>
          <w:tcPr>
            <w:tcW w:w="52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25E" w:rsidRDefault="005D625E" w:rsidP="00BF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 бытовых отходов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 кв.м общей площади в отдельной квартире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25E" w:rsidRDefault="005D625E" w:rsidP="002C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2C2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5D625E" w:rsidTr="00BF0222">
        <w:trPr>
          <w:trHeight w:val="653"/>
        </w:trPr>
        <w:tc>
          <w:tcPr>
            <w:tcW w:w="52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 кв.м жилой площади в коммунальной квартире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625E" w:rsidRDefault="002C2E8D" w:rsidP="002C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72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D6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D625E" w:rsidTr="00BF0222">
        <w:trPr>
          <w:trHeight w:val="682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FFFF00" w:fill="auto"/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жилья:</w:t>
            </w:r>
          </w:p>
        </w:tc>
        <w:tc>
          <w:tcPr>
            <w:tcW w:w="4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1 кв.м общей площади в отдельной квартире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FFFF00" w:fill="auto"/>
          </w:tcPr>
          <w:p w:rsidR="005D625E" w:rsidRPr="00BF0222" w:rsidRDefault="002C2E8D" w:rsidP="002C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71</w:t>
            </w:r>
          </w:p>
        </w:tc>
      </w:tr>
      <w:tr w:rsidR="005D625E" w:rsidTr="00BF0222">
        <w:trPr>
          <w:trHeight w:val="667"/>
        </w:trPr>
        <w:tc>
          <w:tcPr>
            <w:tcW w:w="52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FFFF00" w:fill="auto"/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FFFF00" w:fill="auto"/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1 кв.м жилой площади в коммунальной квартире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FFFF00" w:fill="auto"/>
          </w:tcPr>
          <w:p w:rsidR="005D625E" w:rsidRPr="00BF0222" w:rsidRDefault="00A20ED1" w:rsidP="00A2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5D625E"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</w:tr>
      <w:tr w:rsidR="005D625E" w:rsidTr="002D4BB2">
        <w:trPr>
          <w:trHeight w:val="1963"/>
        </w:trPr>
        <w:tc>
          <w:tcPr>
            <w:tcW w:w="9498" w:type="dxa"/>
            <w:gridSpan w:val="4"/>
          </w:tcPr>
          <w:p w:rsidR="00BF0222" w:rsidRDefault="00BF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F0222" w:rsidRDefault="00BF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F0222" w:rsidRDefault="00BF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F0222" w:rsidRDefault="00BF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F0222" w:rsidRDefault="00BF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F0222" w:rsidRDefault="00BF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F0222" w:rsidRDefault="00BF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F0222" w:rsidRDefault="00BF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F0222" w:rsidRDefault="00BF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F0222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ЛАТА </w:t>
            </w:r>
          </w:p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ля населения за жилищные услуги                                                                                                                           </w:t>
            </w:r>
          </w:p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домах без удобств, с печами, с износом более 60,00% для деревянных домов; </w:t>
            </w:r>
          </w:p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износом более 70,00% - для каменных домов</w:t>
            </w:r>
          </w:p>
          <w:p w:rsidR="005D625E" w:rsidRDefault="00BF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МО «Дубровское городское поселение»</w:t>
            </w:r>
            <w:r w:rsidR="005D62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D625E" w:rsidRDefault="00BF0222" w:rsidP="00A2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период с 01.01.201</w:t>
            </w:r>
            <w:r w:rsidR="00F13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5D62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по </w:t>
            </w:r>
            <w:r w:rsidR="00F13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20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5D62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A20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  <w:r w:rsidR="005D62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F13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5D62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D625E" w:rsidTr="00BF0222">
        <w:trPr>
          <w:trHeight w:val="696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FFFF00" w:fill="auto"/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жилья:</w:t>
            </w:r>
          </w:p>
        </w:tc>
        <w:tc>
          <w:tcPr>
            <w:tcW w:w="4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1 кв.м общей площади в отдельной квартире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FFFF00" w:fill="auto"/>
          </w:tcPr>
          <w:p w:rsidR="005D625E" w:rsidRPr="007E69B3" w:rsidRDefault="001726B8" w:rsidP="00A2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69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,9</w:t>
            </w:r>
            <w:r w:rsidR="00A20ED1" w:rsidRPr="007E69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5D625E" w:rsidTr="00BF0222">
        <w:trPr>
          <w:trHeight w:val="610"/>
        </w:trPr>
        <w:tc>
          <w:tcPr>
            <w:tcW w:w="52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5D625E" w:rsidRPr="00BF0222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1 кв.м жилой площади в коммунальной квартире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FFFF00" w:fill="auto"/>
          </w:tcPr>
          <w:p w:rsidR="005D625E" w:rsidRPr="007E69B3" w:rsidRDefault="00A2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69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,32</w:t>
            </w:r>
          </w:p>
        </w:tc>
      </w:tr>
      <w:tr w:rsidR="005D625E" w:rsidTr="00BF0222">
        <w:trPr>
          <w:trHeight w:val="305"/>
        </w:trPr>
        <w:tc>
          <w:tcPr>
            <w:tcW w:w="52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25E" w:rsidTr="00BF0222">
        <w:trPr>
          <w:trHeight w:val="638"/>
        </w:trPr>
        <w:tc>
          <w:tcPr>
            <w:tcW w:w="52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25E" w:rsidRDefault="005D625E" w:rsidP="00BF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общего имущества жилого дома и техническое обслуживание общих коммуникаций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 кв.м общей площади в отдельной квартире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25E" w:rsidRDefault="00A20ED1" w:rsidP="00172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4</w:t>
            </w:r>
          </w:p>
        </w:tc>
      </w:tr>
      <w:tr w:rsidR="005D625E" w:rsidTr="00BF0222">
        <w:trPr>
          <w:trHeight w:val="610"/>
        </w:trPr>
        <w:tc>
          <w:tcPr>
            <w:tcW w:w="52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 кв.м жилой площади в коммунальной квартире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25E" w:rsidRDefault="00A20ED1" w:rsidP="00A2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72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</w:tr>
      <w:tr w:rsidR="005D625E" w:rsidTr="00BF0222">
        <w:trPr>
          <w:trHeight w:val="624"/>
        </w:trPr>
        <w:tc>
          <w:tcPr>
            <w:tcW w:w="52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25E" w:rsidRDefault="005D625E" w:rsidP="00BF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идомовой территории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 кв.м общей площади в отдельной квартире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25E" w:rsidRDefault="001726B8" w:rsidP="00A2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A2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5D625E" w:rsidTr="00BF0222">
        <w:trPr>
          <w:trHeight w:val="696"/>
        </w:trPr>
        <w:tc>
          <w:tcPr>
            <w:tcW w:w="52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 кв.м жилой площади в коммунальной квартире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25E" w:rsidRDefault="001726B8" w:rsidP="00A2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A2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5D625E" w:rsidTr="00BF0222">
        <w:trPr>
          <w:trHeight w:val="713"/>
        </w:trPr>
        <w:tc>
          <w:tcPr>
            <w:tcW w:w="52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25E" w:rsidRDefault="005D625E" w:rsidP="00BF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управлению многоквартирным домом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 кв.м общей площади в отдельной квартире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25E" w:rsidRDefault="001726B8" w:rsidP="00A2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A2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D625E" w:rsidTr="00BF0222">
        <w:trPr>
          <w:trHeight w:val="638"/>
        </w:trPr>
        <w:tc>
          <w:tcPr>
            <w:tcW w:w="52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 кв.м жилой площади в коммунальной квартире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25E" w:rsidRDefault="001726B8" w:rsidP="00A2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A2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5D625E" w:rsidTr="00BF0222">
        <w:trPr>
          <w:trHeight w:val="624"/>
        </w:trPr>
        <w:tc>
          <w:tcPr>
            <w:tcW w:w="52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25E" w:rsidRDefault="005D625E" w:rsidP="00BF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 бытовых отходов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 кв.м общей площади в отдельной квартире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25E" w:rsidRDefault="005D625E" w:rsidP="00A2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A2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5D625E" w:rsidTr="00BF0222">
        <w:trPr>
          <w:trHeight w:val="682"/>
        </w:trPr>
        <w:tc>
          <w:tcPr>
            <w:tcW w:w="52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625E" w:rsidRDefault="005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 кв.м жилой площади в коммунальной квартире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625E" w:rsidRDefault="00A20ED1" w:rsidP="00A2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D6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</w:tr>
    </w:tbl>
    <w:p w:rsidR="005D625E" w:rsidRDefault="005D625E"/>
    <w:p w:rsidR="001726B8" w:rsidRDefault="001726B8"/>
    <w:p w:rsidR="00F2691A" w:rsidRDefault="00F2691A" w:rsidP="00F26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ТА </w:t>
      </w:r>
    </w:p>
    <w:p w:rsidR="00133DE1" w:rsidRDefault="00F2691A" w:rsidP="00133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</w:t>
      </w:r>
      <w:r w:rsidR="00133D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ладельце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33D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видуальных жилых домов</w:t>
      </w:r>
    </w:p>
    <w:p w:rsidR="00F2691A" w:rsidRDefault="00133DE1" w:rsidP="00F26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земельных участков </w:t>
      </w:r>
      <w:r w:rsidR="00F269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 </w:t>
      </w:r>
      <w:r w:rsidRPr="002E4C27">
        <w:rPr>
          <w:rFonts w:ascii="Times New Roman" w:hAnsi="Times New Roman" w:cs="Times New Roman"/>
          <w:b/>
          <w:sz w:val="24"/>
          <w:szCs w:val="24"/>
        </w:rPr>
        <w:t xml:space="preserve">сбор и вывоза </w:t>
      </w:r>
      <w:r>
        <w:rPr>
          <w:rFonts w:ascii="Times New Roman" w:hAnsi="Times New Roman" w:cs="Times New Roman"/>
          <w:b/>
          <w:sz w:val="24"/>
          <w:szCs w:val="24"/>
        </w:rPr>
        <w:t xml:space="preserve">твердых коммунальных </w:t>
      </w:r>
      <w:r w:rsidRPr="002E4C27">
        <w:rPr>
          <w:rFonts w:ascii="Times New Roman" w:hAnsi="Times New Roman" w:cs="Times New Roman"/>
          <w:b/>
          <w:sz w:val="24"/>
          <w:szCs w:val="24"/>
        </w:rPr>
        <w:t>отходов и мусора  с территори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F134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269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О «Дубровское городское поселение» </w:t>
      </w:r>
    </w:p>
    <w:p w:rsidR="00F2691A" w:rsidRDefault="00F2691A" w:rsidP="00F2691A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период с 01.01.201</w:t>
      </w:r>
      <w:r w:rsidR="00F134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по </w:t>
      </w:r>
      <w:r w:rsidR="00F134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A20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20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</w:t>
      </w:r>
      <w:r w:rsidR="00F134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Style w:val="a7"/>
        <w:tblW w:w="9749" w:type="dxa"/>
        <w:tblLook w:val="04A0"/>
      </w:tblPr>
      <w:tblGrid>
        <w:gridCol w:w="675"/>
        <w:gridCol w:w="4395"/>
        <w:gridCol w:w="3403"/>
        <w:gridCol w:w="1276"/>
      </w:tblGrid>
      <w:tr w:rsidR="00356525" w:rsidTr="00356525">
        <w:tc>
          <w:tcPr>
            <w:tcW w:w="675" w:type="dxa"/>
          </w:tcPr>
          <w:p w:rsidR="00356525" w:rsidRDefault="00356525">
            <w:r>
              <w:t>1</w:t>
            </w:r>
          </w:p>
        </w:tc>
        <w:tc>
          <w:tcPr>
            <w:tcW w:w="4395" w:type="dxa"/>
          </w:tcPr>
          <w:p w:rsidR="00356525" w:rsidRPr="001726B8" w:rsidRDefault="00133DE1" w:rsidP="0013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в</w:t>
            </w:r>
            <w:r w:rsidR="00356525" w:rsidRPr="001726B8">
              <w:rPr>
                <w:rFonts w:ascii="Times New Roman" w:hAnsi="Times New Roman" w:cs="Times New Roman"/>
                <w:sz w:val="24"/>
                <w:szCs w:val="24"/>
              </w:rPr>
              <w:t xml:space="preserve">ывоз тверд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  <w:r w:rsidR="00356525" w:rsidRPr="001726B8">
              <w:rPr>
                <w:rFonts w:ascii="Times New Roman" w:hAnsi="Times New Roman" w:cs="Times New Roman"/>
                <w:sz w:val="24"/>
                <w:szCs w:val="24"/>
              </w:rPr>
              <w:t xml:space="preserve"> от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усора</w:t>
            </w:r>
          </w:p>
        </w:tc>
        <w:tc>
          <w:tcPr>
            <w:tcW w:w="3403" w:type="dxa"/>
          </w:tcPr>
          <w:p w:rsidR="00356525" w:rsidRPr="001726B8" w:rsidRDefault="0035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индивидуальный жилой дом</w:t>
            </w:r>
            <w:r w:rsidR="00133DE1">
              <w:rPr>
                <w:rFonts w:ascii="Times New Roman" w:hAnsi="Times New Roman" w:cs="Times New Roman"/>
                <w:sz w:val="24"/>
                <w:szCs w:val="24"/>
              </w:rPr>
              <w:t xml:space="preserve"> или земельный участок</w:t>
            </w:r>
          </w:p>
        </w:tc>
        <w:tc>
          <w:tcPr>
            <w:tcW w:w="1276" w:type="dxa"/>
          </w:tcPr>
          <w:p w:rsidR="00356525" w:rsidRPr="001726B8" w:rsidRDefault="00356525" w:rsidP="00A2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E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691A" w:rsidRDefault="00F2691A"/>
    <w:p w:rsidR="00F2691A" w:rsidRDefault="00F2691A"/>
    <w:sectPr w:rsidR="00F2691A" w:rsidSect="00BF0222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B6F" w:rsidRDefault="009A7B6F" w:rsidP="005D625E">
      <w:pPr>
        <w:spacing w:after="0" w:line="240" w:lineRule="auto"/>
      </w:pPr>
      <w:r>
        <w:separator/>
      </w:r>
    </w:p>
  </w:endnote>
  <w:endnote w:type="continuationSeparator" w:id="1">
    <w:p w:rsidR="009A7B6F" w:rsidRDefault="009A7B6F" w:rsidP="005D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B6F" w:rsidRDefault="009A7B6F" w:rsidP="005D625E">
      <w:pPr>
        <w:spacing w:after="0" w:line="240" w:lineRule="auto"/>
      </w:pPr>
      <w:r>
        <w:separator/>
      </w:r>
    </w:p>
  </w:footnote>
  <w:footnote w:type="continuationSeparator" w:id="1">
    <w:p w:rsidR="009A7B6F" w:rsidRDefault="009A7B6F" w:rsidP="005D62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625E"/>
    <w:rsid w:val="0007134E"/>
    <w:rsid w:val="00133DE1"/>
    <w:rsid w:val="001726B8"/>
    <w:rsid w:val="00202AAF"/>
    <w:rsid w:val="002C2E8D"/>
    <w:rsid w:val="002D4BB2"/>
    <w:rsid w:val="00356525"/>
    <w:rsid w:val="003749A4"/>
    <w:rsid w:val="00503194"/>
    <w:rsid w:val="00571973"/>
    <w:rsid w:val="005D625E"/>
    <w:rsid w:val="006323D6"/>
    <w:rsid w:val="007E69B3"/>
    <w:rsid w:val="007E7487"/>
    <w:rsid w:val="00980ADD"/>
    <w:rsid w:val="009A0DCC"/>
    <w:rsid w:val="009A7B6F"/>
    <w:rsid w:val="009B00C3"/>
    <w:rsid w:val="00A20ED1"/>
    <w:rsid w:val="00A9514B"/>
    <w:rsid w:val="00AC55EF"/>
    <w:rsid w:val="00BB63BD"/>
    <w:rsid w:val="00BB7551"/>
    <w:rsid w:val="00BF0222"/>
    <w:rsid w:val="00C87F0F"/>
    <w:rsid w:val="00CD2DAD"/>
    <w:rsid w:val="00D6544B"/>
    <w:rsid w:val="00DF0984"/>
    <w:rsid w:val="00E03CA4"/>
    <w:rsid w:val="00E360D1"/>
    <w:rsid w:val="00E64F6C"/>
    <w:rsid w:val="00F13475"/>
    <w:rsid w:val="00F2691A"/>
    <w:rsid w:val="00F64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6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625E"/>
  </w:style>
  <w:style w:type="paragraph" w:styleId="a5">
    <w:name w:val="footer"/>
    <w:basedOn w:val="a"/>
    <w:link w:val="a6"/>
    <w:uiPriority w:val="99"/>
    <w:semiHidden/>
    <w:unhideWhenUsed/>
    <w:rsid w:val="005D6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625E"/>
  </w:style>
  <w:style w:type="table" w:styleId="a7">
    <w:name w:val="Table Grid"/>
    <w:basedOn w:val="a1"/>
    <w:uiPriority w:val="59"/>
    <w:rsid w:val="00F26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3925-7987-468F-B01A-61E771EF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_Guru</cp:lastModifiedBy>
  <cp:revision>7</cp:revision>
  <cp:lastPrinted>2016-11-23T08:16:00Z</cp:lastPrinted>
  <dcterms:created xsi:type="dcterms:W3CDTF">2016-09-28T08:12:00Z</dcterms:created>
  <dcterms:modified xsi:type="dcterms:W3CDTF">2016-11-23T08:16:00Z</dcterms:modified>
</cp:coreProperties>
</file>